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336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4F5084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74C64FD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8CB10C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14F9E7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556F2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556F2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67E7ACB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D398F7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442B52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E2BA374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B2A8BA1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A3B8E4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DABCB5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CF38FB" w14:textId="77777777" w:rsidR="00B14F31" w:rsidRPr="00816A1F" w:rsidRDefault="00B14F31" w:rsidP="00D93A30">
            <w:pPr>
              <w:spacing w:line="334" w:lineRule="atLeast"/>
            </w:pPr>
          </w:p>
          <w:p w14:paraId="3DC9A537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D3F30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D1EB7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7625A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58F2C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AD99C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F259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63C2F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83B075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94B83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36C17A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D5582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7A3F0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51A69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270277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A63CB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B7445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66CC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9A763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FB6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0F0D8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B33E4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1680C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A3DAD2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C0E5A5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2A414F1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BC4456F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3A86BBF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F3A4F9B" w14:textId="77777777" w:rsidR="00B14F31" w:rsidRPr="00BC6646" w:rsidRDefault="00B14F31" w:rsidP="00DC2ECB">
      <w:pPr>
        <w:rPr>
          <w:spacing w:val="4"/>
          <w:sz w:val="18"/>
        </w:rPr>
      </w:pPr>
    </w:p>
    <w:p w14:paraId="7B0CE99D" w14:textId="1719E24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1F32B3">
        <w:rPr>
          <w:rFonts w:hint="eastAsia"/>
          <w:spacing w:val="4"/>
          <w:szCs w:val="28"/>
          <w:u w:val="single"/>
        </w:rPr>
        <w:t>旭区市民活動拠点整備に向けた基本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14:paraId="396B131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BC71D5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48EFC7C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0BE366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56F28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556F28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C38E68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DF19BB8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0E6DB2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1D0356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9D598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816BB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0DF7C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43F324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372C69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39F4C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71947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5AAA2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1F4665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7779A0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25D54D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18C82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675D83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D7B9D0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805C49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56F2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56F2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0545B5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F40A16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5AD2E42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A4384A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460C6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57D68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CD57C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C76C70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FD45F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722CD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302C0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15A0D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9E2FCA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497B77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67161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C76ED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F3D29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403F1B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65D62F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7AA2A8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62EF2A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22000E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0CF910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5FAD391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4293335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77E4E3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425B6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56F28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5DFA5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FDA5F1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90FC4C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38C81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05307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C44DE4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E5B44B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CFCC1A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79D02A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D7B66F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22997D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0B4422B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944F43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E67D2D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010119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56F2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56F2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380A4F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559B81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DF77F6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AE0603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45FD" w14:textId="77777777" w:rsidR="00175651" w:rsidRDefault="00175651" w:rsidP="00F158ED">
      <w:r>
        <w:separator/>
      </w:r>
    </w:p>
  </w:endnote>
  <w:endnote w:type="continuationSeparator" w:id="0">
    <w:p w14:paraId="673711A6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E8D7" w14:textId="77777777" w:rsidR="00175651" w:rsidRDefault="00175651" w:rsidP="00F158ED">
      <w:r>
        <w:separator/>
      </w:r>
    </w:p>
  </w:footnote>
  <w:footnote w:type="continuationSeparator" w:id="0">
    <w:p w14:paraId="796E6C8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74B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6261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48FE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E2EDF"/>
    <w:rsid w:val="001F00BF"/>
    <w:rsid w:val="001F1284"/>
    <w:rsid w:val="001F32B3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099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6F28"/>
    <w:rsid w:val="00576B1F"/>
    <w:rsid w:val="005779CF"/>
    <w:rsid w:val="005819CB"/>
    <w:rsid w:val="0058334E"/>
    <w:rsid w:val="00583441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3FC9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CF5EFD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D1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B06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626</Characters>
  <Application>Microsoft Office Word</Application>
  <DocSecurity>0</DocSecurity>
  <Lines>78</Lines>
  <Paragraphs>116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4T00:07:00Z</dcterms:created>
  <dcterms:modified xsi:type="dcterms:W3CDTF">2025-09-24T00:07:00Z</dcterms:modified>
</cp:coreProperties>
</file>